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4F57E" w14:textId="4B377DB7" w:rsidR="0040117A" w:rsidRPr="00F11D81" w:rsidRDefault="0040117A" w:rsidP="002E4412">
      <w:pPr>
        <w:spacing w:after="0" w:line="240" w:lineRule="auto"/>
        <w:jc w:val="center"/>
        <w:rPr>
          <w:b/>
          <w:sz w:val="28"/>
          <w:szCs w:val="28"/>
        </w:rPr>
      </w:pPr>
      <w:r w:rsidRPr="00F11D81">
        <w:rPr>
          <w:b/>
          <w:sz w:val="28"/>
          <w:szCs w:val="28"/>
        </w:rPr>
        <w:t xml:space="preserve">Karta uczestnictwa w konkursie </w:t>
      </w:r>
      <w:r w:rsidR="003644E4">
        <w:rPr>
          <w:b/>
          <w:sz w:val="28"/>
          <w:szCs w:val="28"/>
        </w:rPr>
        <w:t>plastycznym</w:t>
      </w:r>
    </w:p>
    <w:p w14:paraId="144ACD8D" w14:textId="00848824" w:rsidR="0040117A" w:rsidRDefault="0040117A" w:rsidP="002E4412">
      <w:pPr>
        <w:spacing w:after="0" w:line="240" w:lineRule="auto"/>
        <w:jc w:val="center"/>
        <w:rPr>
          <w:b/>
          <w:sz w:val="28"/>
          <w:szCs w:val="28"/>
        </w:rPr>
      </w:pPr>
      <w:r w:rsidRPr="00F11D81">
        <w:rPr>
          <w:b/>
          <w:sz w:val="28"/>
          <w:szCs w:val="28"/>
        </w:rPr>
        <w:t>„</w:t>
      </w:r>
      <w:r w:rsidR="00AB1E36">
        <w:rPr>
          <w:b/>
          <w:sz w:val="28"/>
          <w:szCs w:val="28"/>
        </w:rPr>
        <w:t>Bochnia A.D. 1253</w:t>
      </w:r>
      <w:r w:rsidRPr="00F11D81">
        <w:rPr>
          <w:b/>
          <w:sz w:val="28"/>
          <w:szCs w:val="28"/>
        </w:rPr>
        <w:t>”</w:t>
      </w:r>
    </w:p>
    <w:p w14:paraId="4C883B36" w14:textId="77777777" w:rsidR="005A068A" w:rsidRPr="00F11D81" w:rsidRDefault="005A068A" w:rsidP="00E82405">
      <w:pPr>
        <w:spacing w:after="0" w:line="240" w:lineRule="auto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70651" w14:paraId="402937E3" w14:textId="77777777" w:rsidTr="00655AE9">
        <w:trPr>
          <w:trHeight w:val="684"/>
        </w:trPr>
        <w:tc>
          <w:tcPr>
            <w:tcW w:w="3539" w:type="dxa"/>
            <w:vAlign w:val="center"/>
          </w:tcPr>
          <w:p w14:paraId="1F83215D" w14:textId="6D8FEC5D" w:rsidR="00170651" w:rsidRPr="00CB70A7" w:rsidRDefault="00170651" w:rsidP="00387755">
            <w:pPr>
              <w:rPr>
                <w:bCs/>
                <w:sz w:val="24"/>
                <w:szCs w:val="24"/>
              </w:rPr>
            </w:pPr>
            <w:r w:rsidRPr="00CB70A7">
              <w:rPr>
                <w:bCs/>
                <w:sz w:val="24"/>
                <w:szCs w:val="24"/>
              </w:rPr>
              <w:t xml:space="preserve">Imię i nazwisko autora pracy </w:t>
            </w:r>
          </w:p>
        </w:tc>
        <w:tc>
          <w:tcPr>
            <w:tcW w:w="5528" w:type="dxa"/>
          </w:tcPr>
          <w:p w14:paraId="04A3A369" w14:textId="77777777" w:rsidR="00170651" w:rsidRDefault="00170651" w:rsidP="002E44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70651" w14:paraId="6A3AA546" w14:textId="77777777" w:rsidTr="00655AE9">
        <w:trPr>
          <w:trHeight w:val="684"/>
        </w:trPr>
        <w:tc>
          <w:tcPr>
            <w:tcW w:w="3539" w:type="dxa"/>
            <w:vAlign w:val="center"/>
          </w:tcPr>
          <w:p w14:paraId="0851DD6E" w14:textId="51E7182A" w:rsidR="00170651" w:rsidRPr="00CB70A7" w:rsidRDefault="00170651" w:rsidP="00387755">
            <w:pPr>
              <w:rPr>
                <w:bCs/>
                <w:sz w:val="24"/>
                <w:szCs w:val="24"/>
              </w:rPr>
            </w:pPr>
            <w:r w:rsidRPr="00CB70A7">
              <w:rPr>
                <w:bCs/>
                <w:sz w:val="24"/>
                <w:szCs w:val="24"/>
              </w:rPr>
              <w:t>Imię i nazwisko rodzica/opiekuna prawnego*</w:t>
            </w:r>
          </w:p>
        </w:tc>
        <w:tc>
          <w:tcPr>
            <w:tcW w:w="5528" w:type="dxa"/>
          </w:tcPr>
          <w:p w14:paraId="47A86FE5" w14:textId="77777777" w:rsidR="00170651" w:rsidRDefault="00170651" w:rsidP="002E44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70651" w14:paraId="10143994" w14:textId="77777777" w:rsidTr="00655AE9">
        <w:trPr>
          <w:trHeight w:val="684"/>
        </w:trPr>
        <w:tc>
          <w:tcPr>
            <w:tcW w:w="3539" w:type="dxa"/>
            <w:vAlign w:val="center"/>
          </w:tcPr>
          <w:p w14:paraId="66E35EAC" w14:textId="69F9C27E" w:rsidR="00170651" w:rsidRPr="00CB70A7" w:rsidRDefault="00170651" w:rsidP="00387755">
            <w:pPr>
              <w:rPr>
                <w:bCs/>
                <w:sz w:val="24"/>
                <w:szCs w:val="24"/>
              </w:rPr>
            </w:pPr>
            <w:r w:rsidRPr="00CB70A7">
              <w:rPr>
                <w:bCs/>
                <w:sz w:val="24"/>
                <w:szCs w:val="24"/>
              </w:rPr>
              <w:t>Nazwa szkoły/klasa**</w:t>
            </w:r>
          </w:p>
        </w:tc>
        <w:tc>
          <w:tcPr>
            <w:tcW w:w="5528" w:type="dxa"/>
          </w:tcPr>
          <w:p w14:paraId="0BD23C01" w14:textId="77777777" w:rsidR="00170651" w:rsidRDefault="00170651" w:rsidP="002E4412">
            <w:pPr>
              <w:jc w:val="both"/>
              <w:rPr>
                <w:b/>
                <w:sz w:val="28"/>
                <w:szCs w:val="28"/>
              </w:rPr>
            </w:pPr>
          </w:p>
          <w:p w14:paraId="3BB3CA12" w14:textId="3AD155B8" w:rsidR="00170651" w:rsidRDefault="00170651" w:rsidP="002E44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70651" w14:paraId="4C036E05" w14:textId="77777777" w:rsidTr="00655AE9">
        <w:trPr>
          <w:trHeight w:val="684"/>
        </w:trPr>
        <w:tc>
          <w:tcPr>
            <w:tcW w:w="3539" w:type="dxa"/>
            <w:vAlign w:val="center"/>
          </w:tcPr>
          <w:p w14:paraId="72F19D6F" w14:textId="4152C13C" w:rsidR="00CB70A7" w:rsidRPr="00CB70A7" w:rsidRDefault="00170651" w:rsidP="00387755">
            <w:pPr>
              <w:rPr>
                <w:bCs/>
                <w:sz w:val="24"/>
                <w:szCs w:val="24"/>
              </w:rPr>
            </w:pPr>
            <w:r w:rsidRPr="00CB70A7">
              <w:rPr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528" w:type="dxa"/>
          </w:tcPr>
          <w:p w14:paraId="3A318DC8" w14:textId="77777777" w:rsidR="00170651" w:rsidRDefault="00170651" w:rsidP="002E441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70651" w14:paraId="764B0A0B" w14:textId="77777777" w:rsidTr="00655AE9">
        <w:trPr>
          <w:trHeight w:val="684"/>
        </w:trPr>
        <w:tc>
          <w:tcPr>
            <w:tcW w:w="3539" w:type="dxa"/>
            <w:vAlign w:val="center"/>
          </w:tcPr>
          <w:p w14:paraId="4AE54568" w14:textId="4D6469A9" w:rsidR="00170651" w:rsidRPr="00CB70A7" w:rsidRDefault="00655AE9" w:rsidP="00C17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="00170651" w:rsidRPr="00CB70A7">
              <w:rPr>
                <w:bCs/>
                <w:sz w:val="24"/>
                <w:szCs w:val="24"/>
              </w:rPr>
              <w:t>elefon kontaktowy,</w:t>
            </w:r>
          </w:p>
          <w:p w14:paraId="3FAA75EA" w14:textId="57F93CA6" w:rsidR="00170651" w:rsidRPr="00CB70A7" w:rsidRDefault="00655AE9" w:rsidP="00C172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res </w:t>
            </w:r>
            <w:r w:rsidR="00170651" w:rsidRPr="00CB70A7">
              <w:rPr>
                <w:bCs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14:paraId="097A6315" w14:textId="77777777" w:rsidR="00170651" w:rsidRDefault="00170651" w:rsidP="002E44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611E84F" w14:textId="46E55CC3" w:rsidR="00C2327A" w:rsidRPr="00655AE9" w:rsidRDefault="00387755" w:rsidP="002E4412">
      <w:pPr>
        <w:spacing w:after="0" w:line="240" w:lineRule="auto"/>
        <w:jc w:val="both"/>
        <w:rPr>
          <w:bCs/>
          <w:sz w:val="18"/>
          <w:szCs w:val="18"/>
        </w:rPr>
      </w:pPr>
      <w:r w:rsidRPr="00655AE9">
        <w:rPr>
          <w:bCs/>
          <w:sz w:val="18"/>
          <w:szCs w:val="18"/>
        </w:rPr>
        <w:t>* w przypadku osób nieletnich</w:t>
      </w:r>
    </w:p>
    <w:p w14:paraId="32108F13" w14:textId="0E6DF4B0" w:rsidR="00BB012B" w:rsidRPr="00655AE9" w:rsidRDefault="00347B13" w:rsidP="00720326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  <w:r w:rsidRPr="00655AE9">
        <w:rPr>
          <w:rFonts w:asciiTheme="minorHAnsi" w:hAnsiTheme="minorHAnsi" w:cstheme="minorHAnsi"/>
          <w:bCs/>
          <w:sz w:val="18"/>
          <w:szCs w:val="18"/>
        </w:rPr>
        <w:t>** w przypadku uczniów</w:t>
      </w:r>
    </w:p>
    <w:p w14:paraId="38D0D2F4" w14:textId="77777777" w:rsidR="00CB70A7" w:rsidRDefault="00CB70A7" w:rsidP="00457D13">
      <w:pPr>
        <w:pStyle w:val="Default"/>
        <w:jc w:val="center"/>
        <w:rPr>
          <w:rFonts w:asciiTheme="minorHAnsi" w:hAnsiTheme="minorHAnsi" w:cstheme="minorHAnsi"/>
          <w:b/>
        </w:rPr>
      </w:pPr>
    </w:p>
    <w:p w14:paraId="0BA2A55A" w14:textId="1A03564C" w:rsidR="00F50652" w:rsidRDefault="0040117A" w:rsidP="00F50652">
      <w:pPr>
        <w:pStyle w:val="Default"/>
        <w:jc w:val="center"/>
        <w:rPr>
          <w:rFonts w:asciiTheme="minorHAnsi" w:hAnsiTheme="minorHAnsi" w:cstheme="minorHAnsi"/>
          <w:b/>
        </w:rPr>
      </w:pPr>
      <w:r w:rsidRPr="00855D5E">
        <w:rPr>
          <w:rFonts w:asciiTheme="minorHAnsi" w:hAnsiTheme="minorHAnsi" w:cstheme="minorHAnsi"/>
          <w:b/>
        </w:rPr>
        <w:t>OŚWIADCZENIE</w:t>
      </w:r>
      <w:r w:rsidR="00F50652">
        <w:rPr>
          <w:rFonts w:asciiTheme="minorHAnsi" w:hAnsiTheme="minorHAnsi" w:cstheme="minorHAnsi"/>
          <w:b/>
        </w:rPr>
        <w:t xml:space="preserve"> </w:t>
      </w:r>
    </w:p>
    <w:p w14:paraId="0D126293" w14:textId="77777777" w:rsidR="00F50652" w:rsidRDefault="00F50652" w:rsidP="00F50652">
      <w:pPr>
        <w:pStyle w:val="Default"/>
        <w:jc w:val="center"/>
        <w:rPr>
          <w:rFonts w:asciiTheme="minorHAnsi" w:hAnsiTheme="minorHAnsi" w:cstheme="minorHAnsi"/>
          <w:b/>
        </w:rPr>
      </w:pPr>
    </w:p>
    <w:p w14:paraId="44070DA8" w14:textId="4EC1E000" w:rsidR="0040117A" w:rsidRPr="00F50652" w:rsidRDefault="00F50652" w:rsidP="00F50652">
      <w:pPr>
        <w:pStyle w:val="Default"/>
        <w:jc w:val="center"/>
        <w:rPr>
          <w:rFonts w:asciiTheme="minorHAnsi" w:hAnsiTheme="minorHAnsi" w:cstheme="minorHAnsi"/>
          <w:b/>
        </w:rPr>
      </w:pPr>
      <w:r w:rsidRPr="00F50652">
        <w:rPr>
          <w:rFonts w:asciiTheme="minorHAnsi" w:hAnsiTheme="minorHAnsi" w:cstheme="minorHAnsi"/>
          <w:b/>
          <w:sz w:val="22"/>
          <w:szCs w:val="22"/>
        </w:rPr>
        <w:t xml:space="preserve">Zgoda </w:t>
      </w:r>
      <w:r w:rsidRPr="00F5065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2327A" w:rsidRPr="00F50652">
        <w:rPr>
          <w:rFonts w:asciiTheme="minorHAnsi" w:hAnsiTheme="minorHAnsi" w:cstheme="minorHAnsi"/>
          <w:b/>
          <w:bCs/>
          <w:sz w:val="22"/>
          <w:szCs w:val="22"/>
        </w:rPr>
        <w:t>czestnika</w:t>
      </w:r>
      <w:r w:rsidR="00C2327A" w:rsidRPr="00C2327A">
        <w:rPr>
          <w:rFonts w:asciiTheme="minorHAnsi" w:hAnsiTheme="minorHAnsi" w:cstheme="minorHAnsi"/>
          <w:b/>
          <w:bCs/>
          <w:sz w:val="23"/>
          <w:szCs w:val="23"/>
        </w:rPr>
        <w:t xml:space="preserve"> konkursu</w:t>
      </w:r>
      <w:r w:rsidR="003644E4">
        <w:rPr>
          <w:rFonts w:asciiTheme="minorHAnsi" w:hAnsiTheme="minorHAnsi" w:cstheme="minorHAnsi"/>
          <w:b/>
          <w:bCs/>
          <w:sz w:val="23"/>
          <w:szCs w:val="23"/>
        </w:rPr>
        <w:t xml:space="preserve"> plastycznego</w:t>
      </w:r>
      <w:r w:rsidR="00C2327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57D13" w:rsidRPr="00855D5E">
        <w:rPr>
          <w:rFonts w:asciiTheme="minorHAnsi" w:hAnsiTheme="minorHAnsi" w:cstheme="minorHAnsi"/>
          <w:b/>
          <w:bCs/>
          <w:sz w:val="23"/>
          <w:szCs w:val="23"/>
        </w:rPr>
        <w:t>„</w:t>
      </w:r>
      <w:r w:rsidR="00AB1E36">
        <w:rPr>
          <w:rFonts w:asciiTheme="minorHAnsi" w:hAnsiTheme="minorHAnsi" w:cstheme="minorHAnsi"/>
          <w:b/>
          <w:bCs/>
          <w:sz w:val="23"/>
          <w:szCs w:val="23"/>
        </w:rPr>
        <w:t>Bochnia A.D. 1253</w:t>
      </w:r>
      <w:r w:rsidR="00457D13" w:rsidRPr="00855D5E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="00457D13">
        <w:rPr>
          <w:rFonts w:asciiTheme="minorHAnsi" w:hAnsiTheme="minorHAnsi" w:cstheme="minorHAnsi"/>
          <w:b/>
          <w:bCs/>
          <w:sz w:val="23"/>
          <w:szCs w:val="23"/>
        </w:rPr>
        <w:br/>
        <w:t>organizowanego</w:t>
      </w:r>
      <w:r w:rsidR="0040117A" w:rsidRPr="00855D5E">
        <w:rPr>
          <w:rFonts w:asciiTheme="minorHAnsi" w:hAnsiTheme="minorHAnsi" w:cstheme="minorHAnsi"/>
          <w:b/>
          <w:bCs/>
          <w:sz w:val="23"/>
          <w:szCs w:val="23"/>
        </w:rPr>
        <w:t xml:space="preserve"> przez </w:t>
      </w:r>
      <w:r w:rsidR="00B80353">
        <w:rPr>
          <w:rFonts w:asciiTheme="minorHAnsi" w:hAnsiTheme="minorHAnsi" w:cstheme="minorHAnsi"/>
          <w:b/>
          <w:bCs/>
          <w:sz w:val="23"/>
          <w:szCs w:val="23"/>
        </w:rPr>
        <w:t>Wydział Promocji i Rozwoju Miasta Urzę</w:t>
      </w:r>
      <w:r w:rsidR="0040117A" w:rsidRPr="00855D5E">
        <w:rPr>
          <w:rFonts w:asciiTheme="minorHAnsi" w:hAnsiTheme="minorHAnsi" w:cstheme="minorHAnsi"/>
          <w:b/>
          <w:bCs/>
          <w:sz w:val="23"/>
          <w:szCs w:val="23"/>
        </w:rPr>
        <w:t>d</w:t>
      </w:r>
      <w:r w:rsidR="00B80353">
        <w:rPr>
          <w:rFonts w:asciiTheme="minorHAnsi" w:hAnsiTheme="minorHAnsi" w:cstheme="minorHAnsi"/>
          <w:b/>
          <w:bCs/>
          <w:sz w:val="23"/>
          <w:szCs w:val="23"/>
        </w:rPr>
        <w:t>u</w:t>
      </w:r>
      <w:r w:rsidR="0040117A" w:rsidRPr="00855D5E">
        <w:rPr>
          <w:rFonts w:asciiTheme="minorHAnsi" w:hAnsiTheme="minorHAnsi" w:cstheme="minorHAnsi"/>
          <w:b/>
          <w:bCs/>
          <w:sz w:val="23"/>
          <w:szCs w:val="23"/>
        </w:rPr>
        <w:t xml:space="preserve"> Miasta </w:t>
      </w:r>
      <w:r w:rsidR="0040117A">
        <w:rPr>
          <w:rFonts w:asciiTheme="minorHAnsi" w:hAnsiTheme="minorHAnsi" w:cstheme="minorHAnsi"/>
          <w:b/>
          <w:bCs/>
          <w:sz w:val="23"/>
          <w:szCs w:val="23"/>
        </w:rPr>
        <w:t xml:space="preserve">Bochnia </w:t>
      </w:r>
      <w:r w:rsidR="00BB012B">
        <w:rPr>
          <w:rFonts w:asciiTheme="minorHAnsi" w:hAnsiTheme="minorHAnsi" w:cstheme="minorHAnsi"/>
          <w:b/>
          <w:bCs/>
          <w:sz w:val="23"/>
          <w:szCs w:val="23"/>
        </w:rPr>
        <w:t>*</w:t>
      </w:r>
    </w:p>
    <w:p w14:paraId="5DA3B1DB" w14:textId="77777777" w:rsidR="0040117A" w:rsidRPr="00855D5E" w:rsidRDefault="0040117A" w:rsidP="002E4412">
      <w:pPr>
        <w:spacing w:after="0" w:line="240" w:lineRule="auto"/>
        <w:jc w:val="center"/>
        <w:rPr>
          <w:rFonts w:cstheme="minorHAnsi"/>
        </w:rPr>
      </w:pPr>
    </w:p>
    <w:p w14:paraId="6BEB17DD" w14:textId="77777777" w:rsidR="0040117A" w:rsidRDefault="0040117A" w:rsidP="003A4F65">
      <w:pPr>
        <w:spacing w:before="240" w:after="120" w:line="240" w:lineRule="auto"/>
        <w:jc w:val="center"/>
        <w:rPr>
          <w:b/>
        </w:rPr>
      </w:pPr>
      <w:r w:rsidRPr="002E4412">
        <w:rPr>
          <w:b/>
        </w:rPr>
        <w:t>Wyrażam zgodę na:</w:t>
      </w:r>
    </w:p>
    <w:p w14:paraId="7D432645" w14:textId="77777777" w:rsidR="00655AE9" w:rsidRDefault="0040117A" w:rsidP="00655AE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 xml:space="preserve">przetwarzanie przez organizatora konkursu </w:t>
      </w:r>
      <w:r w:rsidR="00DE0F5F">
        <w:t xml:space="preserve">moich </w:t>
      </w:r>
      <w:r>
        <w:t>danych osobowych</w:t>
      </w:r>
      <w:r w:rsidR="00DE0F5F">
        <w:t xml:space="preserve"> /danych osobowych </w:t>
      </w:r>
      <w:r w:rsidR="003C3737">
        <w:t>mojego dziecka</w:t>
      </w:r>
      <w:r w:rsidR="00DE0F5F">
        <w:t>,</w:t>
      </w:r>
      <w:r>
        <w:t xml:space="preserve"> podanych w </w:t>
      </w:r>
      <w:r w:rsidR="00BB012B">
        <w:t>karcie uczestnictwa</w:t>
      </w:r>
      <w:r w:rsidR="00C2327A">
        <w:t xml:space="preserve"> </w:t>
      </w:r>
      <w:r>
        <w:t>w celach wynikających z organizacji konkursu zgo</w:t>
      </w:r>
      <w:r w:rsidR="003A4F65">
        <w:t>dnie z </w:t>
      </w:r>
      <w:r w:rsidR="00B80353">
        <w:t>art. 6 ust 1 pkt a) RODO,</w:t>
      </w:r>
    </w:p>
    <w:p w14:paraId="08C3FFA9" w14:textId="77777777" w:rsidR="00655AE9" w:rsidRDefault="0040117A" w:rsidP="00655AE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 xml:space="preserve">podawanie do publicznej wiadomości </w:t>
      </w:r>
      <w:r w:rsidR="00C2327A">
        <w:t>mojego</w:t>
      </w:r>
      <w:r w:rsidR="00DE0F5F">
        <w:t xml:space="preserve"> imienia i nazwiska</w:t>
      </w:r>
      <w:r w:rsidR="00CB70A7">
        <w:t>/</w:t>
      </w:r>
      <w:r w:rsidR="004764B1">
        <w:t xml:space="preserve">imienia i nazwiska </w:t>
      </w:r>
      <w:r w:rsidR="00CB70A7">
        <w:t>mojego dziecka</w:t>
      </w:r>
      <w:r w:rsidR="00C2327A">
        <w:t xml:space="preserve"> </w:t>
      </w:r>
      <w:r w:rsidR="00BB012B">
        <w:t xml:space="preserve">w </w:t>
      </w:r>
      <w:r>
        <w:t xml:space="preserve">związku z udziałem </w:t>
      </w:r>
      <w:r w:rsidR="00BB012B">
        <w:t>w konkursie „</w:t>
      </w:r>
      <w:r w:rsidR="00AB1E36">
        <w:t>Bochnia A.D. 1253</w:t>
      </w:r>
      <w:r w:rsidRPr="00845127">
        <w:t>”</w:t>
      </w:r>
      <w:r w:rsidR="003A4F65">
        <w:t xml:space="preserve"> w materiałach promocyjnych i </w:t>
      </w:r>
      <w:r>
        <w:t>informacyjnych, prezentacjach pokonkursowych, na stronie internetowej organizatora konkursu (</w:t>
      </w:r>
      <w:r w:rsidRPr="002E4412">
        <w:t>www.bochnia.eu</w:t>
      </w:r>
      <w:r>
        <w:t xml:space="preserve">) i w portalach </w:t>
      </w:r>
      <w:proofErr w:type="spellStart"/>
      <w:r>
        <w:t>społeczn</w:t>
      </w:r>
      <w:r w:rsidR="00B80353">
        <w:t>ościowych</w:t>
      </w:r>
      <w:proofErr w:type="spellEnd"/>
      <w:r w:rsidR="00B80353">
        <w:t xml:space="preserve"> (Facebook, </w:t>
      </w:r>
      <w:proofErr w:type="spellStart"/>
      <w:r w:rsidR="00B80353">
        <w:t>Instagram</w:t>
      </w:r>
      <w:proofErr w:type="spellEnd"/>
      <w:r w:rsidR="00B80353">
        <w:t>),</w:t>
      </w:r>
    </w:p>
    <w:p w14:paraId="11159A20" w14:textId="77777777" w:rsidR="00655AE9" w:rsidRDefault="0040117A" w:rsidP="00655AE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>wielokrotne, nieodpłatne publikowanie wykonanej przez</w:t>
      </w:r>
      <w:r w:rsidR="00C2327A">
        <w:t>e mnie</w:t>
      </w:r>
      <w:r w:rsidR="004764B1">
        <w:t>/przez moje dziecko</w:t>
      </w:r>
      <w:r w:rsidR="00C2327A">
        <w:t xml:space="preserve"> pracy konkursowej </w:t>
      </w:r>
      <w:r>
        <w:t>w materiałach promocyjnych i informac</w:t>
      </w:r>
      <w:r w:rsidR="00BB012B">
        <w:t xml:space="preserve">yjnych związanych z konkursem, </w:t>
      </w:r>
      <w:r w:rsidR="003A4F65">
        <w:t>w </w:t>
      </w:r>
      <w:r>
        <w:t>prezentacjach pokonkursowych</w:t>
      </w:r>
      <w:r w:rsidR="00646A59">
        <w:t>,</w:t>
      </w:r>
    </w:p>
    <w:p w14:paraId="7DB019CF" w14:textId="78DABFA5" w:rsidR="00646A59" w:rsidRPr="00655AE9" w:rsidRDefault="008E3EBE" w:rsidP="00655AE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</w:pPr>
      <w:r w:rsidRPr="00655AE9">
        <w:rPr>
          <w:color w:val="000000" w:themeColor="text1"/>
        </w:rPr>
        <w:t>udostępnianie</w:t>
      </w:r>
      <w:r w:rsidR="00646A59" w:rsidRPr="00655AE9">
        <w:rPr>
          <w:color w:val="000000" w:themeColor="text1"/>
        </w:rPr>
        <w:t xml:space="preserve"> mojego/mojego dziecka wizerunku w postaci zdjęć </w:t>
      </w:r>
      <w:r w:rsidR="005B46A7" w:rsidRPr="00655AE9">
        <w:rPr>
          <w:color w:val="000000" w:themeColor="text1"/>
        </w:rPr>
        <w:t xml:space="preserve">na stronie internetowej Urzędu Miasta Bochnia </w:t>
      </w:r>
      <w:r w:rsidR="0014221A" w:rsidRPr="00655AE9">
        <w:rPr>
          <w:color w:val="000000" w:themeColor="text1"/>
        </w:rPr>
        <w:t>(</w:t>
      </w:r>
      <w:r w:rsidR="0014221A" w:rsidRPr="00655AE9">
        <w:t>www.bochnia.eu</w:t>
      </w:r>
      <w:r w:rsidR="0014221A" w:rsidRPr="00655AE9">
        <w:rPr>
          <w:color w:val="000000" w:themeColor="text1"/>
        </w:rPr>
        <w:t>)</w:t>
      </w:r>
      <w:r w:rsidRPr="00655AE9">
        <w:rPr>
          <w:color w:val="000000" w:themeColor="text1"/>
        </w:rPr>
        <w:t>,</w:t>
      </w:r>
      <w:r w:rsidR="005B46A7" w:rsidRPr="00655AE9">
        <w:rPr>
          <w:color w:val="000000" w:themeColor="text1"/>
        </w:rPr>
        <w:t xml:space="preserve"> w </w:t>
      </w:r>
      <w:r w:rsidRPr="00655AE9">
        <w:rPr>
          <w:color w:val="000000" w:themeColor="text1"/>
        </w:rPr>
        <w:t xml:space="preserve">portalach </w:t>
      </w:r>
      <w:proofErr w:type="spellStart"/>
      <w:r w:rsidR="005B46A7" w:rsidRPr="00655AE9">
        <w:rPr>
          <w:color w:val="000000" w:themeColor="text1"/>
        </w:rPr>
        <w:t>społecznościowych</w:t>
      </w:r>
      <w:proofErr w:type="spellEnd"/>
      <w:r w:rsidR="00AD0091" w:rsidRPr="00655AE9">
        <w:rPr>
          <w:color w:val="000000" w:themeColor="text1"/>
        </w:rPr>
        <w:t xml:space="preserve">, w materiałach promocyjnych </w:t>
      </w:r>
      <w:r w:rsidR="00655AE9">
        <w:rPr>
          <w:color w:val="000000" w:themeColor="text1"/>
        </w:rPr>
        <w:br/>
      </w:r>
      <w:r w:rsidR="00AD0091" w:rsidRPr="00655AE9">
        <w:rPr>
          <w:color w:val="000000" w:themeColor="text1"/>
        </w:rPr>
        <w:t>i informacyjnych związanych z konkursem, w prezentacjach pokonkursowych.</w:t>
      </w:r>
    </w:p>
    <w:p w14:paraId="360BE68C" w14:textId="11F66908" w:rsidR="002E4412" w:rsidRPr="007D00A9" w:rsidRDefault="0040117A" w:rsidP="003A4F65">
      <w:pPr>
        <w:spacing w:before="240" w:after="120" w:line="240" w:lineRule="auto"/>
        <w:jc w:val="center"/>
        <w:rPr>
          <w:b/>
        </w:rPr>
      </w:pPr>
      <w:r w:rsidRPr="002E4412">
        <w:rPr>
          <w:b/>
        </w:rPr>
        <w:t>Oświadczam, że:</w:t>
      </w:r>
    </w:p>
    <w:p w14:paraId="75729A30" w14:textId="47EBB33C" w:rsidR="00655AE9" w:rsidRDefault="0040117A" w:rsidP="00655AE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 xml:space="preserve">powyższe dane są prawdziwe i aktualne, a </w:t>
      </w:r>
      <w:r w:rsidR="00646A59">
        <w:t>moja</w:t>
      </w:r>
      <w:r w:rsidR="003A4F65">
        <w:t xml:space="preserve"> </w:t>
      </w:r>
      <w:r w:rsidR="003A4F65" w:rsidRPr="00E82405">
        <w:rPr>
          <w:color w:val="000000" w:themeColor="text1"/>
        </w:rPr>
        <w:t>praca</w:t>
      </w:r>
      <w:r w:rsidR="00646A59">
        <w:t xml:space="preserve"> </w:t>
      </w:r>
      <w:r>
        <w:t xml:space="preserve">konkursowa jest wynikiem </w:t>
      </w:r>
      <w:r w:rsidR="00646A59">
        <w:t xml:space="preserve">mojej </w:t>
      </w:r>
      <w:r w:rsidR="00655AE9">
        <w:t>samodzielnej pracy</w:t>
      </w:r>
      <w:r w:rsidR="004764B1">
        <w:t>/</w:t>
      </w:r>
      <w:r w:rsidR="00646A59">
        <w:t xml:space="preserve">samodzielnej pracy </w:t>
      </w:r>
      <w:r w:rsidR="004764B1">
        <w:t>mojego dziecka</w:t>
      </w:r>
      <w:r w:rsidR="00BB012B">
        <w:t>;</w:t>
      </w:r>
    </w:p>
    <w:p w14:paraId="14195238" w14:textId="77777777" w:rsidR="00655AE9" w:rsidRDefault="0040117A" w:rsidP="00655AE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 xml:space="preserve">zapoznałem/łam się z Regulaminem </w:t>
      </w:r>
      <w:r w:rsidRPr="007D00A9">
        <w:t>konkursu „</w:t>
      </w:r>
      <w:r w:rsidR="00AB1E36">
        <w:t>Bochnia A.D. 1253</w:t>
      </w:r>
      <w:r w:rsidRPr="007D00A9">
        <w:t>”</w:t>
      </w:r>
      <w:r w:rsidR="00BB012B">
        <w:t>;</w:t>
      </w:r>
    </w:p>
    <w:p w14:paraId="35BBE040" w14:textId="2A73E0C6" w:rsidR="0040117A" w:rsidRDefault="0040117A" w:rsidP="00655AE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/a, że:</w:t>
      </w:r>
    </w:p>
    <w:p w14:paraId="4CB34C9A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>Administratorem danych osobowych jest Urząd Miasta Bochnia</w:t>
      </w:r>
      <w:r w:rsidR="00AB3E2D" w:rsidRPr="00F50652">
        <w:t>,</w:t>
      </w:r>
      <w:r w:rsidRPr="00F50652">
        <w:t xml:space="preserve"> reprezentowany przez Burmistrza Miasta, z siedzibą przy ul. Kazimierza Wielkiego 2, 32-700 Bochnia.</w:t>
      </w:r>
    </w:p>
    <w:p w14:paraId="0E615325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>Urząd Miasta Bochnia wyznaczył Inspektora Ochrony Danych, z którym można się kontaktować pod adresem e-mail: iod@um.bochnia.pl lub listownie na adres siedziby Urzędu.</w:t>
      </w:r>
    </w:p>
    <w:p w14:paraId="37BCD38D" w14:textId="77777777" w:rsidR="00655AE9" w:rsidRDefault="0050444C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>Dane osobowe</w:t>
      </w:r>
      <w:r w:rsidR="0040117A" w:rsidRPr="00F50652">
        <w:t xml:space="preserve"> będą przetwarzane w celu uczestnictwa w konkursie organizowanym przez Urząd Miasta Bochnia i na podstawie wyrażonej zgody (art. 6 ust. 1 lit. a RODO).</w:t>
      </w:r>
    </w:p>
    <w:p w14:paraId="20805887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>Podanie danych ma charakter dobrowolny, ale jest konieczne do dokonania zapisu uczestnika do udziału w konkursie, a w konsekwencji możliwości uczestnictwa w konkursie.</w:t>
      </w:r>
    </w:p>
    <w:p w14:paraId="03CCD6CD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 xml:space="preserve">Dane osobowe będą przechowywane przez okres niezbędny do realizacji celu dla jakiego zostały zebrane oraz zgodnie z terminami archiwizacji określonymi przez ustawy. Z uwagi na utrwalanie oraz późniejsze udostępnianie </w:t>
      </w:r>
      <w:r w:rsidR="00457D13" w:rsidRPr="00F50652">
        <w:t>danych (imi</w:t>
      </w:r>
      <w:r w:rsidR="0050444C" w:rsidRPr="00F50652">
        <w:t>enia</w:t>
      </w:r>
      <w:r w:rsidR="00457D13" w:rsidRPr="00F50652">
        <w:t xml:space="preserve"> i nazwisk</w:t>
      </w:r>
      <w:r w:rsidR="0050444C" w:rsidRPr="00F50652">
        <w:t>a</w:t>
      </w:r>
      <w:r w:rsidR="00457D13" w:rsidRPr="00F50652">
        <w:t>)</w:t>
      </w:r>
      <w:r w:rsidR="00B351AF" w:rsidRPr="00F50652">
        <w:t xml:space="preserve"> oraz</w:t>
      </w:r>
      <w:r w:rsidR="00457D13" w:rsidRPr="00F50652">
        <w:t xml:space="preserve"> </w:t>
      </w:r>
      <w:r w:rsidR="00B351AF" w:rsidRPr="00F50652">
        <w:t xml:space="preserve">wizerunku </w:t>
      </w:r>
      <w:r w:rsidRPr="00F50652">
        <w:t>w sieci Internet dane będą dostępne powszechnie i bezterminowo.</w:t>
      </w:r>
    </w:p>
    <w:p w14:paraId="3F82FB73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lastRenderedPageBreak/>
        <w:t>Odbiorcami danych osobowych będą członkowie jury konkursu</w:t>
      </w:r>
      <w:r w:rsidR="00C96F66" w:rsidRPr="00F50652">
        <w:t xml:space="preserve"> i</w:t>
      </w:r>
      <w:r w:rsidR="00AB3E2D" w:rsidRPr="00F50652">
        <w:t xml:space="preserve"> podmioty powiązane </w:t>
      </w:r>
      <w:r w:rsidR="00AB3E2D" w:rsidRPr="00F50652">
        <w:br/>
        <w:t>z Administratorem w celu wypełnienia obowiązków i w zakresie określonymi przepisami prawa</w:t>
      </w:r>
      <w:r w:rsidR="003A4F65" w:rsidRPr="003A4F65">
        <w:t xml:space="preserve">, </w:t>
      </w:r>
      <w:r w:rsidR="003A4F65">
        <w:t>a </w:t>
      </w:r>
      <w:r w:rsidR="00682022" w:rsidRPr="00F50652">
        <w:t xml:space="preserve">także  w </w:t>
      </w:r>
      <w:r w:rsidR="00AD0091" w:rsidRPr="00F50652">
        <w:t>postaci</w:t>
      </w:r>
      <w:r w:rsidR="00682022" w:rsidRPr="00F50652">
        <w:t xml:space="preserve"> imienia i nazwiska </w:t>
      </w:r>
      <w:r w:rsidR="0050444C" w:rsidRPr="00F50652">
        <w:t>oraz</w:t>
      </w:r>
      <w:r w:rsidR="00682022" w:rsidRPr="00F50652">
        <w:t xml:space="preserve"> wizerunku użytkownicy Internetu.</w:t>
      </w:r>
    </w:p>
    <w:p w14:paraId="0BA76FAB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>Posiadam prawo dostępu do swoich danych oraz otrzymania ich kopii; prawo do sprostowania (poprawiania) swoich danych i prawo do wniesienia skargi do organu nadzorczego, tj. Prezesa Urzędu Ochrony Danych Osobowych, w przypadku gdy uznam, że przetwarzanie danych narusza obowiązujące przepisy prawa z zakresu ochrony danych osobowych.</w:t>
      </w:r>
    </w:p>
    <w:p w14:paraId="24F5C607" w14:textId="77777777" w:rsidR="00655AE9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 xml:space="preserve">Dane osobowe nie będą przekazywane </w:t>
      </w:r>
      <w:r w:rsidR="00F50652" w:rsidRPr="00F50652">
        <w:t>do państwa trzeciego/organizacji międzynarodowej.</w:t>
      </w:r>
      <w:r w:rsidRPr="00F50652">
        <w:t xml:space="preserve"> </w:t>
      </w:r>
    </w:p>
    <w:p w14:paraId="4F87D7CB" w14:textId="03BAB66A" w:rsidR="0040117A" w:rsidRPr="00F50652" w:rsidRDefault="0040117A" w:rsidP="00655AE9">
      <w:pPr>
        <w:pStyle w:val="Akapitzlist"/>
        <w:numPr>
          <w:ilvl w:val="0"/>
          <w:numId w:val="13"/>
        </w:numPr>
        <w:spacing w:after="0" w:line="240" w:lineRule="auto"/>
        <w:ind w:left="426" w:firstLine="0"/>
        <w:jc w:val="both"/>
      </w:pPr>
      <w:r w:rsidRPr="00F50652">
        <w:t>Dane nie będą przetwarzane w sposób zautomatyzowany, w tym również</w:t>
      </w:r>
      <w:r w:rsidR="00457D13" w:rsidRPr="00F50652">
        <w:t xml:space="preserve"> nie będą podlegać profilowaniu</w:t>
      </w:r>
      <w:r w:rsidRPr="00F50652">
        <w:t>.</w:t>
      </w:r>
    </w:p>
    <w:p w14:paraId="296E7245" w14:textId="6B9EC692" w:rsidR="0040117A" w:rsidRDefault="0040117A" w:rsidP="002E4412">
      <w:pPr>
        <w:spacing w:after="0" w:line="240" w:lineRule="auto"/>
      </w:pPr>
    </w:p>
    <w:p w14:paraId="52602CE8" w14:textId="77777777" w:rsidR="00655AE9" w:rsidRDefault="00655AE9" w:rsidP="002E4412">
      <w:pPr>
        <w:spacing w:after="0" w:line="240" w:lineRule="auto"/>
      </w:pPr>
    </w:p>
    <w:p w14:paraId="301A3D7C" w14:textId="77777777" w:rsidR="00655AE9" w:rsidRDefault="00655AE9" w:rsidP="002E4412">
      <w:pPr>
        <w:spacing w:after="0" w:line="240" w:lineRule="auto"/>
      </w:pPr>
      <w:bookmarkStart w:id="0" w:name="_GoBack"/>
      <w:bookmarkEnd w:id="0"/>
    </w:p>
    <w:p w14:paraId="4534CBDF" w14:textId="77777777" w:rsidR="00C96F66" w:rsidRDefault="00C96F66" w:rsidP="002E4412">
      <w:pPr>
        <w:spacing w:after="0" w:line="240" w:lineRule="auto"/>
      </w:pPr>
    </w:p>
    <w:p w14:paraId="41B3414B" w14:textId="1337A5BC" w:rsidR="0040117A" w:rsidRPr="003A4F65" w:rsidRDefault="003A4F65" w:rsidP="003A4F65">
      <w:pPr>
        <w:tabs>
          <w:tab w:val="center" w:pos="6804"/>
        </w:tabs>
        <w:spacing w:after="0" w:line="240" w:lineRule="auto"/>
      </w:pPr>
      <w:r>
        <w:rPr>
          <w:sz w:val="16"/>
        </w:rPr>
        <w:tab/>
        <w:t>____________________________________________________</w:t>
      </w:r>
      <w:r w:rsidR="00DE0F5F">
        <w:tab/>
      </w:r>
      <w:r w:rsidRPr="003A4F65">
        <w:rPr>
          <w:sz w:val="16"/>
          <w:szCs w:val="16"/>
        </w:rPr>
        <w:t>D</w:t>
      </w:r>
      <w:r w:rsidR="0040117A" w:rsidRPr="00DE0F5F">
        <w:rPr>
          <w:sz w:val="16"/>
          <w:szCs w:val="16"/>
        </w:rPr>
        <w:t xml:space="preserve">ata </w:t>
      </w:r>
      <w:r w:rsidR="00457D13" w:rsidRPr="00DE0F5F">
        <w:rPr>
          <w:sz w:val="16"/>
          <w:szCs w:val="16"/>
        </w:rPr>
        <w:t xml:space="preserve">i </w:t>
      </w:r>
      <w:r w:rsidR="00CB70A7" w:rsidRPr="00DE0F5F">
        <w:rPr>
          <w:sz w:val="16"/>
          <w:szCs w:val="16"/>
        </w:rPr>
        <w:t xml:space="preserve">czytelny </w:t>
      </w:r>
      <w:r w:rsidR="0040117A" w:rsidRPr="00DE0F5F">
        <w:rPr>
          <w:sz w:val="16"/>
          <w:szCs w:val="16"/>
        </w:rPr>
        <w:t xml:space="preserve">podpis </w:t>
      </w:r>
      <w:r w:rsidR="00C2327A" w:rsidRPr="00DE0F5F">
        <w:rPr>
          <w:sz w:val="16"/>
          <w:szCs w:val="16"/>
        </w:rPr>
        <w:t>uczestnika</w:t>
      </w:r>
      <w:r w:rsidR="00CB70A7" w:rsidRPr="00DE0F5F">
        <w:rPr>
          <w:sz w:val="16"/>
          <w:szCs w:val="16"/>
        </w:rPr>
        <w:t>/rodzica/opiekuna prawnego</w:t>
      </w:r>
    </w:p>
    <w:p w14:paraId="4EA79B78" w14:textId="77777777" w:rsidR="00655AE9" w:rsidRDefault="00655AE9" w:rsidP="007D00A9"/>
    <w:p w14:paraId="0F04269C" w14:textId="77777777" w:rsidR="00655AE9" w:rsidRDefault="00655AE9" w:rsidP="007D00A9"/>
    <w:p w14:paraId="14DCB776" w14:textId="0C7F46B6" w:rsidR="0040117A" w:rsidRPr="003A4F65" w:rsidRDefault="00BB012B" w:rsidP="00720326">
      <w:pPr>
        <w:spacing w:after="0" w:line="240" w:lineRule="auto"/>
        <w:rPr>
          <w:b/>
        </w:rPr>
      </w:pPr>
      <w:r w:rsidRPr="003A4F65">
        <w:rPr>
          <w:b/>
        </w:rPr>
        <w:t xml:space="preserve">* w przypadku uczestnika niepełnoletniego zgodę w jego imieniu wyraża rodzic/opiekun prawny </w:t>
      </w:r>
    </w:p>
    <w:sectPr w:rsidR="0040117A" w:rsidRPr="003A4F65" w:rsidSect="00655AE9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4C94"/>
    <w:multiLevelType w:val="hybridMultilevel"/>
    <w:tmpl w:val="4C106284"/>
    <w:lvl w:ilvl="0" w:tplc="291A16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1EB0"/>
    <w:multiLevelType w:val="hybridMultilevel"/>
    <w:tmpl w:val="D5885AC2"/>
    <w:lvl w:ilvl="0" w:tplc="9340622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1132"/>
    <w:multiLevelType w:val="hybridMultilevel"/>
    <w:tmpl w:val="C7B883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A1425E"/>
    <w:multiLevelType w:val="hybridMultilevel"/>
    <w:tmpl w:val="8042F3C2"/>
    <w:lvl w:ilvl="0" w:tplc="6B10C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739DA"/>
    <w:multiLevelType w:val="hybridMultilevel"/>
    <w:tmpl w:val="65583D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1745B4"/>
    <w:multiLevelType w:val="hybridMultilevel"/>
    <w:tmpl w:val="0E14849C"/>
    <w:lvl w:ilvl="0" w:tplc="4B461D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74D51"/>
    <w:multiLevelType w:val="hybridMultilevel"/>
    <w:tmpl w:val="DA1E48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F325BF5"/>
    <w:multiLevelType w:val="hybridMultilevel"/>
    <w:tmpl w:val="60483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57AB"/>
    <w:multiLevelType w:val="hybridMultilevel"/>
    <w:tmpl w:val="1486D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1387"/>
    <w:multiLevelType w:val="hybridMultilevel"/>
    <w:tmpl w:val="02D882E4"/>
    <w:lvl w:ilvl="0" w:tplc="00924C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1CF2"/>
    <w:multiLevelType w:val="hybridMultilevel"/>
    <w:tmpl w:val="69649066"/>
    <w:lvl w:ilvl="0" w:tplc="6B10C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24584"/>
    <w:multiLevelType w:val="hybridMultilevel"/>
    <w:tmpl w:val="F080E540"/>
    <w:lvl w:ilvl="0" w:tplc="9340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E1"/>
    <w:rsid w:val="000004FF"/>
    <w:rsid w:val="0014221A"/>
    <w:rsid w:val="00153776"/>
    <w:rsid w:val="00170651"/>
    <w:rsid w:val="001F7B3E"/>
    <w:rsid w:val="00203D72"/>
    <w:rsid w:val="00293357"/>
    <w:rsid w:val="002E4412"/>
    <w:rsid w:val="00347B13"/>
    <w:rsid w:val="003644E4"/>
    <w:rsid w:val="00387755"/>
    <w:rsid w:val="003A4F65"/>
    <w:rsid w:val="003C3737"/>
    <w:rsid w:val="003F58BF"/>
    <w:rsid w:val="0040117A"/>
    <w:rsid w:val="00457D13"/>
    <w:rsid w:val="004764B1"/>
    <w:rsid w:val="004774D7"/>
    <w:rsid w:val="004E585E"/>
    <w:rsid w:val="0050444C"/>
    <w:rsid w:val="00530268"/>
    <w:rsid w:val="005433BC"/>
    <w:rsid w:val="005A068A"/>
    <w:rsid w:val="005B46A7"/>
    <w:rsid w:val="00603A92"/>
    <w:rsid w:val="006267CC"/>
    <w:rsid w:val="00632426"/>
    <w:rsid w:val="00646A59"/>
    <w:rsid w:val="00655AE9"/>
    <w:rsid w:val="00682022"/>
    <w:rsid w:val="006B0A42"/>
    <w:rsid w:val="00720326"/>
    <w:rsid w:val="00776229"/>
    <w:rsid w:val="007D00A9"/>
    <w:rsid w:val="0083458E"/>
    <w:rsid w:val="00845127"/>
    <w:rsid w:val="00855D5E"/>
    <w:rsid w:val="00860132"/>
    <w:rsid w:val="00865107"/>
    <w:rsid w:val="00895E0B"/>
    <w:rsid w:val="008A1596"/>
    <w:rsid w:val="008E3EBE"/>
    <w:rsid w:val="008F427C"/>
    <w:rsid w:val="00AB1E36"/>
    <w:rsid w:val="00AB3E2D"/>
    <w:rsid w:val="00AD0091"/>
    <w:rsid w:val="00B120E1"/>
    <w:rsid w:val="00B351AF"/>
    <w:rsid w:val="00B53EDB"/>
    <w:rsid w:val="00B80353"/>
    <w:rsid w:val="00BB012B"/>
    <w:rsid w:val="00BE2B6A"/>
    <w:rsid w:val="00C17253"/>
    <w:rsid w:val="00C2327A"/>
    <w:rsid w:val="00C96F66"/>
    <w:rsid w:val="00CB70A7"/>
    <w:rsid w:val="00DA53B2"/>
    <w:rsid w:val="00DE0F5F"/>
    <w:rsid w:val="00DE7321"/>
    <w:rsid w:val="00E82405"/>
    <w:rsid w:val="00E93B6B"/>
    <w:rsid w:val="00F11D81"/>
    <w:rsid w:val="00F50652"/>
    <w:rsid w:val="00F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DEC3"/>
  <w15:chartTrackingRefBased/>
  <w15:docId w15:val="{24A7DA90-2C24-4E60-BFDB-5F071560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B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04FF"/>
    <w:pPr>
      <w:spacing w:line="256" w:lineRule="auto"/>
      <w:ind w:left="720"/>
      <w:contextualSpacing/>
    </w:pPr>
  </w:style>
  <w:style w:type="paragraph" w:customStyle="1" w:styleId="Default">
    <w:name w:val="Default"/>
    <w:rsid w:val="00F11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4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3155-8E79-4657-8E41-5CA2804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c</dc:creator>
  <cp:keywords/>
  <dc:description/>
  <cp:lastModifiedBy>Wanda Kubala</cp:lastModifiedBy>
  <cp:revision>2</cp:revision>
  <cp:lastPrinted>2022-02-03T09:08:00Z</cp:lastPrinted>
  <dcterms:created xsi:type="dcterms:W3CDTF">2022-02-04T08:25:00Z</dcterms:created>
  <dcterms:modified xsi:type="dcterms:W3CDTF">2022-02-04T08:25:00Z</dcterms:modified>
</cp:coreProperties>
</file>